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17"/>
        <w:gridCol w:w="2032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84223F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06.10.-10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84223F" w:rsidP="00842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KURUZNE PAHULJICE,VOĆE</w:t>
            </w:r>
          </w:p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84223F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84223F" w:rsidP="00842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OD MJEŠANOG MESA S VALJUŠCIMA,KRUH,VOĆE</w:t>
            </w:r>
          </w:p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84223F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84223F" w:rsidP="00842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VO PURETINA I JEČMENA KAŠA,KRUH,VOĆE</w:t>
            </w:r>
          </w:p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84223F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84223F" w:rsidP="00842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 S PILETONOM I POVRČEM,VOĆE</w:t>
            </w:r>
          </w:p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84223F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101F16" w:rsidP="00842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NIRANI OSLIĆ,KRUH,</w:t>
            </w:r>
            <w:bookmarkStart w:id="0" w:name="_GoBack"/>
            <w:bookmarkEnd w:id="0"/>
            <w:r w:rsidR="0084223F">
              <w:rPr>
                <w:sz w:val="26"/>
                <w:szCs w:val="26"/>
              </w:rPr>
              <w:t>CIKLA,VOĆE</w:t>
            </w:r>
          </w:p>
          <w:p w:rsidR="00607DB8" w:rsidRPr="008B1D2E" w:rsidRDefault="00607DB8" w:rsidP="00842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84223F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01F16"/>
    <w:rsid w:val="00607DB8"/>
    <w:rsid w:val="0084223F"/>
    <w:rsid w:val="008B1D2E"/>
    <w:rsid w:val="008C0CFA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694E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6FCB-7BB1-4D80-BA5B-DAFFBBD9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7</cp:revision>
  <dcterms:created xsi:type="dcterms:W3CDTF">2025-08-28T16:17:00Z</dcterms:created>
  <dcterms:modified xsi:type="dcterms:W3CDTF">2025-09-30T09:28:00Z</dcterms:modified>
</cp:coreProperties>
</file>